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4B" w:rsidRPr="00A7647B" w:rsidRDefault="006E562F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</w:p>
    <w:p w:rsidR="00404408" w:rsidRPr="00A7647B" w:rsidRDefault="00316A44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CITY OF MONTELLO</w:t>
      </w:r>
    </w:p>
    <w:p w:rsidR="0020671D" w:rsidRPr="00A7647B" w:rsidRDefault="00771B2A" w:rsidP="003319D4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MONDAY, AUGUST 3,</w:t>
      </w:r>
      <w:r w:rsidR="007E0527">
        <w:rPr>
          <w:rFonts w:ascii="Shruti" w:hAnsi="Shruti"/>
          <w:b/>
          <w:bCs/>
          <w:sz w:val="16"/>
          <w:szCs w:val="16"/>
        </w:rPr>
        <w:t xml:space="preserve"> 2015</w:t>
      </w:r>
    </w:p>
    <w:p w:rsidR="00EC0B1E" w:rsidRPr="00A7647B" w:rsidRDefault="00EC0B1E" w:rsidP="003319D4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FINANCE:  6:00 PM</w:t>
      </w:r>
    </w:p>
    <w:p w:rsidR="00F12235" w:rsidRPr="00A7647B" w:rsidRDefault="007E0527" w:rsidP="00142A2A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COMMON COUNCIL:  7:00</w:t>
      </w:r>
      <w:r w:rsidR="00301508" w:rsidRPr="00A7647B">
        <w:rPr>
          <w:rFonts w:ascii="Shruti" w:hAnsi="Shruti"/>
          <w:b/>
          <w:bCs/>
          <w:sz w:val="16"/>
          <w:szCs w:val="16"/>
        </w:rPr>
        <w:t xml:space="preserve"> PM</w:t>
      </w:r>
    </w:p>
    <w:p w:rsidR="00B617F5" w:rsidRPr="00A7647B" w:rsidRDefault="00B617F5" w:rsidP="00142A2A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20 UNDERWOOD AVE.</w:t>
      </w:r>
    </w:p>
    <w:p w:rsidR="009B30BB" w:rsidRDefault="00B617F5" w:rsidP="009B39CA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MONTELLO, WI  53949</w:t>
      </w:r>
    </w:p>
    <w:p w:rsidR="00FA5DD7" w:rsidRDefault="00E046E7" w:rsidP="009B39CA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AGENDA</w:t>
      </w:r>
    </w:p>
    <w:p w:rsidR="00E046E7" w:rsidRPr="00A7647B" w:rsidRDefault="00E046E7" w:rsidP="009B39CA">
      <w:pPr>
        <w:jc w:val="center"/>
        <w:rPr>
          <w:rFonts w:ascii="Shruti" w:hAnsi="Shruti"/>
          <w:b/>
          <w:bCs/>
          <w:sz w:val="16"/>
          <w:szCs w:val="16"/>
        </w:rPr>
      </w:pPr>
    </w:p>
    <w:p w:rsidR="00245CE6" w:rsidRPr="00A7647B" w:rsidRDefault="00522FB6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CALL TO ORDER</w:t>
      </w:r>
    </w:p>
    <w:p w:rsidR="00142EA1" w:rsidRPr="00A7647B" w:rsidRDefault="00142EA1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ROLL CALL</w:t>
      </w:r>
    </w:p>
    <w:p w:rsidR="00522FB6" w:rsidRPr="00A7647B" w:rsidRDefault="00522FB6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PLEDGE OF ALLEGIANCE</w:t>
      </w:r>
    </w:p>
    <w:p w:rsidR="002D43FC" w:rsidRPr="007E0527" w:rsidRDefault="00F7074C" w:rsidP="007E0527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2D43FC" w:rsidRPr="00A7647B">
        <w:rPr>
          <w:rFonts w:ascii="Shruti" w:hAnsi="Shruti"/>
          <w:b/>
          <w:bCs/>
          <w:sz w:val="16"/>
          <w:szCs w:val="16"/>
        </w:rPr>
        <w:t xml:space="preserve">REVIEW AND </w:t>
      </w:r>
      <w:r w:rsidR="007E0527">
        <w:rPr>
          <w:rFonts w:ascii="Shruti" w:hAnsi="Shruti"/>
          <w:b/>
          <w:bCs/>
          <w:sz w:val="16"/>
          <w:szCs w:val="16"/>
        </w:rPr>
        <w:t>APPROVE AGENDA</w:t>
      </w:r>
    </w:p>
    <w:p w:rsidR="00D75288" w:rsidRDefault="00D75288" w:rsidP="00E522BF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COUNTY BOARD REPORT</w:t>
      </w:r>
    </w:p>
    <w:p w:rsidR="00721A72" w:rsidRPr="00A7647B" w:rsidRDefault="00721A72" w:rsidP="00E522BF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CITIZENS COMMENTS</w:t>
      </w:r>
    </w:p>
    <w:p w:rsidR="002315F7" w:rsidRPr="007B249E" w:rsidRDefault="00F7074C" w:rsidP="007B249E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A7647B">
        <w:rPr>
          <w:rFonts w:ascii="Shruti" w:hAnsi="Shruti"/>
          <w:b/>
          <w:bCs/>
          <w:sz w:val="16"/>
          <w:szCs w:val="16"/>
        </w:rPr>
        <w:t>MAYOR’S COMMENTS</w:t>
      </w:r>
    </w:p>
    <w:p w:rsidR="00730DB2" w:rsidRDefault="003C4BC1" w:rsidP="00730DB2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NEW BUSINESS</w:t>
      </w:r>
      <w:r w:rsidR="007C7C0B">
        <w:rPr>
          <w:rFonts w:ascii="Shruti" w:hAnsi="Shruti"/>
          <w:b/>
          <w:bCs/>
          <w:sz w:val="16"/>
          <w:szCs w:val="16"/>
        </w:rPr>
        <w:t>:</w:t>
      </w:r>
    </w:p>
    <w:p w:rsidR="00E23CD6" w:rsidRPr="00181A04" w:rsidRDefault="00181A04" w:rsidP="00181A04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COMMITTEE ASSIGNMENTS</w:t>
      </w:r>
    </w:p>
    <w:p w:rsidR="00771B2A" w:rsidRPr="00181A04" w:rsidRDefault="00E23CD6" w:rsidP="00181A04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OLD BUSINESS:</w:t>
      </w:r>
    </w:p>
    <w:p w:rsidR="003C4BC1" w:rsidRPr="00A7647B" w:rsidRDefault="009D0D04" w:rsidP="00730DB2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REVIEW AND </w:t>
      </w:r>
      <w:r w:rsidR="003C4BC1" w:rsidRPr="00A7647B">
        <w:rPr>
          <w:rFonts w:ascii="Shruti" w:hAnsi="Shruti"/>
          <w:b/>
          <w:bCs/>
          <w:sz w:val="16"/>
          <w:szCs w:val="16"/>
        </w:rPr>
        <w:t>APPROVE PREVIOUS MONTH’S COUNCIL MINUTES</w:t>
      </w:r>
    </w:p>
    <w:p w:rsidR="003C4BC1" w:rsidRPr="00A7647B" w:rsidRDefault="00F7074C" w:rsidP="00976559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A7647B">
        <w:rPr>
          <w:rFonts w:ascii="Shruti" w:hAnsi="Shruti"/>
          <w:b/>
          <w:bCs/>
          <w:sz w:val="16"/>
          <w:szCs w:val="16"/>
        </w:rPr>
        <w:t>COMMITTEE REPORTS</w:t>
      </w:r>
    </w:p>
    <w:p w:rsidR="00F7074C" w:rsidRPr="00A7647B" w:rsidRDefault="007B249E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FINANCE</w:t>
      </w:r>
    </w:p>
    <w:p w:rsidR="007B249E" w:rsidRDefault="007B249E" w:rsidP="007B249E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AKE DISTRICT</w:t>
      </w:r>
      <w:r w:rsidR="00760B42">
        <w:rPr>
          <w:rFonts w:ascii="Shruti" w:hAnsi="Shruti"/>
          <w:b/>
          <w:bCs/>
          <w:sz w:val="16"/>
          <w:szCs w:val="16"/>
        </w:rPr>
        <w:t>S</w:t>
      </w:r>
    </w:p>
    <w:p w:rsidR="00F7074C" w:rsidRDefault="007B249E" w:rsidP="00AB5393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IBRARY</w:t>
      </w:r>
    </w:p>
    <w:p w:rsidR="00181A04" w:rsidRPr="00AB5393" w:rsidRDefault="00181A04" w:rsidP="00AB5393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ICENSE AND ORDINANCE</w:t>
      </w:r>
      <w:bookmarkStart w:id="0" w:name="_GoBack"/>
      <w:bookmarkEnd w:id="0"/>
    </w:p>
    <w:p w:rsidR="0023680A" w:rsidRDefault="0023680A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MAYORS PLANNING AND ADVISORY</w:t>
      </w:r>
    </w:p>
    <w:p w:rsidR="007B249E" w:rsidRPr="00A7647B" w:rsidRDefault="007B249E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MUNICIPAL COURT</w:t>
      </w:r>
    </w:p>
    <w:p w:rsidR="00F7074C" w:rsidRPr="00A7647B" w:rsidRDefault="00F7074C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PARK</w:t>
      </w:r>
    </w:p>
    <w:p w:rsidR="00F7074C" w:rsidRPr="00A7647B" w:rsidRDefault="00F7074C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PERSONNEL</w:t>
      </w:r>
    </w:p>
    <w:p w:rsidR="00F7074C" w:rsidRPr="00A7647B" w:rsidRDefault="00717583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UBLIC SAFETY</w:t>
      </w:r>
    </w:p>
    <w:p w:rsidR="0072011E" w:rsidRPr="0023680A" w:rsidRDefault="00717583" w:rsidP="0023680A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UBLIC WORKS</w:t>
      </w:r>
    </w:p>
    <w:p w:rsidR="00F7074C" w:rsidRPr="007B249E" w:rsidRDefault="007B249E" w:rsidP="007B249E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OTHER</w:t>
      </w:r>
    </w:p>
    <w:p w:rsidR="00F7074C" w:rsidRPr="007B249E" w:rsidRDefault="00F7074C" w:rsidP="007B249E">
      <w:pPr>
        <w:ind w:left="1080"/>
        <w:rPr>
          <w:rFonts w:ascii="Shruti" w:hAnsi="Shruti"/>
          <w:b/>
          <w:bCs/>
          <w:sz w:val="16"/>
          <w:szCs w:val="16"/>
        </w:rPr>
      </w:pPr>
    </w:p>
    <w:p w:rsidR="0071175C" w:rsidRPr="00A7647B" w:rsidRDefault="00F7074C" w:rsidP="00A16C7C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A7647B">
        <w:rPr>
          <w:rFonts w:ascii="Shruti" w:hAnsi="Shruti"/>
          <w:b/>
          <w:bCs/>
          <w:sz w:val="16"/>
          <w:szCs w:val="16"/>
        </w:rPr>
        <w:t>COMMUNICATIONS AND MISC. BUSINESS</w:t>
      </w:r>
    </w:p>
    <w:p w:rsidR="0071175C" w:rsidRPr="00A7647B" w:rsidRDefault="00C75C63" w:rsidP="005160A3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ADJOURN.</w:t>
      </w:r>
    </w:p>
    <w:p w:rsidR="00316A44" w:rsidRPr="00A7647B" w:rsidRDefault="00316A44">
      <w:pPr>
        <w:rPr>
          <w:rFonts w:ascii="Shruti" w:hAnsi="Shruti"/>
          <w:b/>
          <w:bCs/>
          <w:sz w:val="16"/>
          <w:szCs w:val="16"/>
        </w:rPr>
      </w:pPr>
    </w:p>
    <w:p w:rsidR="00672707" w:rsidRPr="00A7647B" w:rsidRDefault="00672707">
      <w:p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DAWN CALNIN</w:t>
      </w:r>
      <w:r w:rsidR="00FE39A9" w:rsidRPr="00A7647B">
        <w:rPr>
          <w:rFonts w:ascii="Shruti" w:hAnsi="Shruti"/>
          <w:b/>
          <w:bCs/>
          <w:sz w:val="16"/>
          <w:szCs w:val="16"/>
        </w:rPr>
        <w:t>, CLERK/TREASURER</w:t>
      </w:r>
    </w:p>
    <w:sectPr w:rsidR="00672707" w:rsidRPr="00A764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64CEB6BE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A3265486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9"/>
    <w:rsid w:val="00012B24"/>
    <w:rsid w:val="0001745C"/>
    <w:rsid w:val="00040234"/>
    <w:rsid w:val="0004701D"/>
    <w:rsid w:val="00051E3B"/>
    <w:rsid w:val="00075A27"/>
    <w:rsid w:val="000777AC"/>
    <w:rsid w:val="0008719F"/>
    <w:rsid w:val="0009407F"/>
    <w:rsid w:val="00096585"/>
    <w:rsid w:val="000B0A08"/>
    <w:rsid w:val="000B0B14"/>
    <w:rsid w:val="000B19FE"/>
    <w:rsid w:val="000B7A8B"/>
    <w:rsid w:val="000E101E"/>
    <w:rsid w:val="000E24A5"/>
    <w:rsid w:val="000E555E"/>
    <w:rsid w:val="000F26D1"/>
    <w:rsid w:val="0010541B"/>
    <w:rsid w:val="001054C2"/>
    <w:rsid w:val="00105687"/>
    <w:rsid w:val="00113C07"/>
    <w:rsid w:val="00113E1B"/>
    <w:rsid w:val="00130B4F"/>
    <w:rsid w:val="00132E9A"/>
    <w:rsid w:val="0013718C"/>
    <w:rsid w:val="00142A2A"/>
    <w:rsid w:val="00142EA1"/>
    <w:rsid w:val="00150345"/>
    <w:rsid w:val="0015129C"/>
    <w:rsid w:val="00154B09"/>
    <w:rsid w:val="001604B7"/>
    <w:rsid w:val="00162C00"/>
    <w:rsid w:val="00181A04"/>
    <w:rsid w:val="00181C43"/>
    <w:rsid w:val="00184D99"/>
    <w:rsid w:val="001A0A63"/>
    <w:rsid w:val="001B1D31"/>
    <w:rsid w:val="001B5357"/>
    <w:rsid w:val="001C0689"/>
    <w:rsid w:val="001C12CC"/>
    <w:rsid w:val="001C21A5"/>
    <w:rsid w:val="001C25E4"/>
    <w:rsid w:val="001D3E42"/>
    <w:rsid w:val="001F443B"/>
    <w:rsid w:val="001F6416"/>
    <w:rsid w:val="001F7D48"/>
    <w:rsid w:val="00201D06"/>
    <w:rsid w:val="00203AC4"/>
    <w:rsid w:val="00204CCB"/>
    <w:rsid w:val="0020671D"/>
    <w:rsid w:val="00211898"/>
    <w:rsid w:val="00220E48"/>
    <w:rsid w:val="00222CD0"/>
    <w:rsid w:val="00230013"/>
    <w:rsid w:val="002315F7"/>
    <w:rsid w:val="00231DD7"/>
    <w:rsid w:val="0023594B"/>
    <w:rsid w:val="0023680A"/>
    <w:rsid w:val="00245CE6"/>
    <w:rsid w:val="0025598E"/>
    <w:rsid w:val="00262128"/>
    <w:rsid w:val="00283373"/>
    <w:rsid w:val="002961A6"/>
    <w:rsid w:val="002A0A13"/>
    <w:rsid w:val="002A5E70"/>
    <w:rsid w:val="002A6161"/>
    <w:rsid w:val="002A789C"/>
    <w:rsid w:val="002B493B"/>
    <w:rsid w:val="002D43FC"/>
    <w:rsid w:val="002D61B9"/>
    <w:rsid w:val="002E06AC"/>
    <w:rsid w:val="002E360C"/>
    <w:rsid w:val="002E569A"/>
    <w:rsid w:val="002F2597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319D4"/>
    <w:rsid w:val="00331E18"/>
    <w:rsid w:val="0034248F"/>
    <w:rsid w:val="0035453F"/>
    <w:rsid w:val="00362F5D"/>
    <w:rsid w:val="00375B47"/>
    <w:rsid w:val="00380B13"/>
    <w:rsid w:val="00386CBF"/>
    <w:rsid w:val="00390B3D"/>
    <w:rsid w:val="003922A4"/>
    <w:rsid w:val="003940E1"/>
    <w:rsid w:val="003B0006"/>
    <w:rsid w:val="003C09E6"/>
    <w:rsid w:val="003C0EC6"/>
    <w:rsid w:val="003C2258"/>
    <w:rsid w:val="003C4BC1"/>
    <w:rsid w:val="003D11CE"/>
    <w:rsid w:val="003E4180"/>
    <w:rsid w:val="003E76C6"/>
    <w:rsid w:val="003E7C90"/>
    <w:rsid w:val="003F4145"/>
    <w:rsid w:val="00404408"/>
    <w:rsid w:val="004074AA"/>
    <w:rsid w:val="004139F5"/>
    <w:rsid w:val="00422BA4"/>
    <w:rsid w:val="004270C1"/>
    <w:rsid w:val="00431D57"/>
    <w:rsid w:val="0044207A"/>
    <w:rsid w:val="0045058F"/>
    <w:rsid w:val="0045683B"/>
    <w:rsid w:val="00464C22"/>
    <w:rsid w:val="00473E29"/>
    <w:rsid w:val="0049693D"/>
    <w:rsid w:val="004B4A9B"/>
    <w:rsid w:val="004C38A2"/>
    <w:rsid w:val="004E3288"/>
    <w:rsid w:val="004E7803"/>
    <w:rsid w:val="004F3225"/>
    <w:rsid w:val="004F3804"/>
    <w:rsid w:val="004F4FBE"/>
    <w:rsid w:val="004F50DA"/>
    <w:rsid w:val="00515452"/>
    <w:rsid w:val="005160A3"/>
    <w:rsid w:val="00522FB6"/>
    <w:rsid w:val="00531B50"/>
    <w:rsid w:val="00544E74"/>
    <w:rsid w:val="00576C26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6A3D"/>
    <w:rsid w:val="005D4F39"/>
    <w:rsid w:val="005E48B7"/>
    <w:rsid w:val="005F0D1A"/>
    <w:rsid w:val="005F5D94"/>
    <w:rsid w:val="0060059A"/>
    <w:rsid w:val="00612DB6"/>
    <w:rsid w:val="00612E7C"/>
    <w:rsid w:val="00621DA1"/>
    <w:rsid w:val="0063556D"/>
    <w:rsid w:val="006357D2"/>
    <w:rsid w:val="0064777D"/>
    <w:rsid w:val="00647D71"/>
    <w:rsid w:val="006528A2"/>
    <w:rsid w:val="00652C93"/>
    <w:rsid w:val="006573B8"/>
    <w:rsid w:val="00660B73"/>
    <w:rsid w:val="00672707"/>
    <w:rsid w:val="006733AD"/>
    <w:rsid w:val="0068787B"/>
    <w:rsid w:val="00695D42"/>
    <w:rsid w:val="00697BB2"/>
    <w:rsid w:val="006A086B"/>
    <w:rsid w:val="006A1130"/>
    <w:rsid w:val="006A19DC"/>
    <w:rsid w:val="006B3172"/>
    <w:rsid w:val="006B5EBD"/>
    <w:rsid w:val="006B64D4"/>
    <w:rsid w:val="006C43E9"/>
    <w:rsid w:val="006C4860"/>
    <w:rsid w:val="006D462E"/>
    <w:rsid w:val="006D705E"/>
    <w:rsid w:val="006E07F5"/>
    <w:rsid w:val="006E2953"/>
    <w:rsid w:val="006E562F"/>
    <w:rsid w:val="006F1055"/>
    <w:rsid w:val="006F3D5B"/>
    <w:rsid w:val="0071175C"/>
    <w:rsid w:val="00714EC2"/>
    <w:rsid w:val="00715D5A"/>
    <w:rsid w:val="00715FFA"/>
    <w:rsid w:val="00717583"/>
    <w:rsid w:val="0072011E"/>
    <w:rsid w:val="00721A72"/>
    <w:rsid w:val="00730DB2"/>
    <w:rsid w:val="007337F8"/>
    <w:rsid w:val="00742BEB"/>
    <w:rsid w:val="007546E3"/>
    <w:rsid w:val="00760B42"/>
    <w:rsid w:val="007712F7"/>
    <w:rsid w:val="00771B2A"/>
    <w:rsid w:val="00771DAE"/>
    <w:rsid w:val="00776B8C"/>
    <w:rsid w:val="007821D3"/>
    <w:rsid w:val="00783F52"/>
    <w:rsid w:val="007968C6"/>
    <w:rsid w:val="007B249E"/>
    <w:rsid w:val="007B5AD7"/>
    <w:rsid w:val="007C1FAF"/>
    <w:rsid w:val="007C6B40"/>
    <w:rsid w:val="007C7C0B"/>
    <w:rsid w:val="007D424E"/>
    <w:rsid w:val="007E0527"/>
    <w:rsid w:val="007E3E29"/>
    <w:rsid w:val="007E730A"/>
    <w:rsid w:val="007E7484"/>
    <w:rsid w:val="00807236"/>
    <w:rsid w:val="0081249C"/>
    <w:rsid w:val="00814501"/>
    <w:rsid w:val="00824887"/>
    <w:rsid w:val="008277B2"/>
    <w:rsid w:val="00836F47"/>
    <w:rsid w:val="00837D1F"/>
    <w:rsid w:val="00841791"/>
    <w:rsid w:val="008443AF"/>
    <w:rsid w:val="00845514"/>
    <w:rsid w:val="008632E8"/>
    <w:rsid w:val="00882848"/>
    <w:rsid w:val="00891DED"/>
    <w:rsid w:val="00892704"/>
    <w:rsid w:val="008942EB"/>
    <w:rsid w:val="008A7AB4"/>
    <w:rsid w:val="008B46AA"/>
    <w:rsid w:val="008B4B2A"/>
    <w:rsid w:val="008D26BC"/>
    <w:rsid w:val="008D3090"/>
    <w:rsid w:val="008D5695"/>
    <w:rsid w:val="008E2701"/>
    <w:rsid w:val="008E34BE"/>
    <w:rsid w:val="008E64FB"/>
    <w:rsid w:val="008E65A4"/>
    <w:rsid w:val="008F1DC1"/>
    <w:rsid w:val="008F7CB0"/>
    <w:rsid w:val="00904044"/>
    <w:rsid w:val="00904CFF"/>
    <w:rsid w:val="00907D08"/>
    <w:rsid w:val="009122E2"/>
    <w:rsid w:val="009133DD"/>
    <w:rsid w:val="00920A33"/>
    <w:rsid w:val="009226D2"/>
    <w:rsid w:val="009303C4"/>
    <w:rsid w:val="00932A93"/>
    <w:rsid w:val="0094552A"/>
    <w:rsid w:val="00946D61"/>
    <w:rsid w:val="009716D8"/>
    <w:rsid w:val="00971CC8"/>
    <w:rsid w:val="009733CF"/>
    <w:rsid w:val="00975FE5"/>
    <w:rsid w:val="00976559"/>
    <w:rsid w:val="00983026"/>
    <w:rsid w:val="00990BFE"/>
    <w:rsid w:val="009932C9"/>
    <w:rsid w:val="009A11AC"/>
    <w:rsid w:val="009A4211"/>
    <w:rsid w:val="009B02A7"/>
    <w:rsid w:val="009B1E79"/>
    <w:rsid w:val="009B30BB"/>
    <w:rsid w:val="009B39CA"/>
    <w:rsid w:val="009B3A77"/>
    <w:rsid w:val="009B6833"/>
    <w:rsid w:val="009C0317"/>
    <w:rsid w:val="009C1045"/>
    <w:rsid w:val="009C3824"/>
    <w:rsid w:val="009D054E"/>
    <w:rsid w:val="009D0D04"/>
    <w:rsid w:val="009D5EDA"/>
    <w:rsid w:val="009D6D35"/>
    <w:rsid w:val="009E0FDC"/>
    <w:rsid w:val="009F13D4"/>
    <w:rsid w:val="009F64AF"/>
    <w:rsid w:val="00A14B37"/>
    <w:rsid w:val="00A15A2C"/>
    <w:rsid w:val="00A15EFE"/>
    <w:rsid w:val="00A16C7C"/>
    <w:rsid w:val="00A20605"/>
    <w:rsid w:val="00A2245B"/>
    <w:rsid w:val="00A23A1E"/>
    <w:rsid w:val="00A25211"/>
    <w:rsid w:val="00A367EA"/>
    <w:rsid w:val="00A36AE0"/>
    <w:rsid w:val="00A439AE"/>
    <w:rsid w:val="00A4542B"/>
    <w:rsid w:val="00A46F8F"/>
    <w:rsid w:val="00A57F32"/>
    <w:rsid w:val="00A66275"/>
    <w:rsid w:val="00A664E5"/>
    <w:rsid w:val="00A7647B"/>
    <w:rsid w:val="00A853AF"/>
    <w:rsid w:val="00A869E1"/>
    <w:rsid w:val="00A90CA2"/>
    <w:rsid w:val="00A922BF"/>
    <w:rsid w:val="00AA4343"/>
    <w:rsid w:val="00AA77EE"/>
    <w:rsid w:val="00AB5393"/>
    <w:rsid w:val="00AC2FFB"/>
    <w:rsid w:val="00AC311E"/>
    <w:rsid w:val="00AC5543"/>
    <w:rsid w:val="00AD12AC"/>
    <w:rsid w:val="00AD16BA"/>
    <w:rsid w:val="00AD5F56"/>
    <w:rsid w:val="00AE20EC"/>
    <w:rsid w:val="00AE4D85"/>
    <w:rsid w:val="00AE6E79"/>
    <w:rsid w:val="00AE7463"/>
    <w:rsid w:val="00AF0A91"/>
    <w:rsid w:val="00B10599"/>
    <w:rsid w:val="00B23A6F"/>
    <w:rsid w:val="00B4219B"/>
    <w:rsid w:val="00B617F5"/>
    <w:rsid w:val="00B61FAD"/>
    <w:rsid w:val="00B73ACF"/>
    <w:rsid w:val="00B86272"/>
    <w:rsid w:val="00BB3A71"/>
    <w:rsid w:val="00BC6BA9"/>
    <w:rsid w:val="00BD6794"/>
    <w:rsid w:val="00BE0F67"/>
    <w:rsid w:val="00BF0400"/>
    <w:rsid w:val="00BF7303"/>
    <w:rsid w:val="00C0320C"/>
    <w:rsid w:val="00C23472"/>
    <w:rsid w:val="00C41781"/>
    <w:rsid w:val="00C50FFB"/>
    <w:rsid w:val="00C51B19"/>
    <w:rsid w:val="00C5227C"/>
    <w:rsid w:val="00C54BBE"/>
    <w:rsid w:val="00C62151"/>
    <w:rsid w:val="00C7005F"/>
    <w:rsid w:val="00C75C63"/>
    <w:rsid w:val="00C77D54"/>
    <w:rsid w:val="00C81B3E"/>
    <w:rsid w:val="00C81F84"/>
    <w:rsid w:val="00C832D4"/>
    <w:rsid w:val="00C85A33"/>
    <w:rsid w:val="00C85A60"/>
    <w:rsid w:val="00C87085"/>
    <w:rsid w:val="00C924CF"/>
    <w:rsid w:val="00CC7BFB"/>
    <w:rsid w:val="00CF52CF"/>
    <w:rsid w:val="00D00DD6"/>
    <w:rsid w:val="00D02B24"/>
    <w:rsid w:val="00D2343C"/>
    <w:rsid w:val="00D36AB1"/>
    <w:rsid w:val="00D379F9"/>
    <w:rsid w:val="00D4337E"/>
    <w:rsid w:val="00D438A4"/>
    <w:rsid w:val="00D54CCB"/>
    <w:rsid w:val="00D562B0"/>
    <w:rsid w:val="00D75288"/>
    <w:rsid w:val="00D84D97"/>
    <w:rsid w:val="00D86B30"/>
    <w:rsid w:val="00D878BC"/>
    <w:rsid w:val="00D9089B"/>
    <w:rsid w:val="00D909FE"/>
    <w:rsid w:val="00D9123C"/>
    <w:rsid w:val="00D91B84"/>
    <w:rsid w:val="00D9247F"/>
    <w:rsid w:val="00DA3DDA"/>
    <w:rsid w:val="00DB7CC6"/>
    <w:rsid w:val="00DC67F3"/>
    <w:rsid w:val="00DC6909"/>
    <w:rsid w:val="00DE39EB"/>
    <w:rsid w:val="00DE7906"/>
    <w:rsid w:val="00E046E7"/>
    <w:rsid w:val="00E06877"/>
    <w:rsid w:val="00E07387"/>
    <w:rsid w:val="00E17666"/>
    <w:rsid w:val="00E20353"/>
    <w:rsid w:val="00E23CD6"/>
    <w:rsid w:val="00E23F15"/>
    <w:rsid w:val="00E3021F"/>
    <w:rsid w:val="00E319E9"/>
    <w:rsid w:val="00E31A3F"/>
    <w:rsid w:val="00E50C0D"/>
    <w:rsid w:val="00E5182F"/>
    <w:rsid w:val="00E51D1E"/>
    <w:rsid w:val="00E522BF"/>
    <w:rsid w:val="00E627FE"/>
    <w:rsid w:val="00E672F1"/>
    <w:rsid w:val="00E707D9"/>
    <w:rsid w:val="00E73CCA"/>
    <w:rsid w:val="00E77ABB"/>
    <w:rsid w:val="00E81E3A"/>
    <w:rsid w:val="00E85E4B"/>
    <w:rsid w:val="00E90A49"/>
    <w:rsid w:val="00E923E1"/>
    <w:rsid w:val="00E95AC6"/>
    <w:rsid w:val="00EA0520"/>
    <w:rsid w:val="00EA7607"/>
    <w:rsid w:val="00EB1496"/>
    <w:rsid w:val="00EC0B1E"/>
    <w:rsid w:val="00EF1368"/>
    <w:rsid w:val="00EF1AA2"/>
    <w:rsid w:val="00EF5296"/>
    <w:rsid w:val="00F043C0"/>
    <w:rsid w:val="00F07F9A"/>
    <w:rsid w:val="00F12235"/>
    <w:rsid w:val="00F15C60"/>
    <w:rsid w:val="00F204F0"/>
    <w:rsid w:val="00F2204E"/>
    <w:rsid w:val="00F23C0F"/>
    <w:rsid w:val="00F31E84"/>
    <w:rsid w:val="00F37B70"/>
    <w:rsid w:val="00F51C7E"/>
    <w:rsid w:val="00F63508"/>
    <w:rsid w:val="00F7074C"/>
    <w:rsid w:val="00F731F5"/>
    <w:rsid w:val="00F7564E"/>
    <w:rsid w:val="00F9613A"/>
    <w:rsid w:val="00FA3896"/>
    <w:rsid w:val="00FA3CFF"/>
    <w:rsid w:val="00FA5DD7"/>
    <w:rsid w:val="00FB5EE6"/>
    <w:rsid w:val="00FC0A36"/>
    <w:rsid w:val="00FC4620"/>
    <w:rsid w:val="00FE2FC2"/>
    <w:rsid w:val="00FE39A9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36F5-C9B6-492E-9DFC-F484FCD1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 City of Montello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Clerk</cp:lastModifiedBy>
  <cp:revision>132</cp:revision>
  <cp:lastPrinted>2015-07-21T14:45:00Z</cp:lastPrinted>
  <dcterms:created xsi:type="dcterms:W3CDTF">2013-07-19T19:40:00Z</dcterms:created>
  <dcterms:modified xsi:type="dcterms:W3CDTF">2015-07-22T13:12:00Z</dcterms:modified>
</cp:coreProperties>
</file>